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FE" w:rsidRPr="00413827" w:rsidRDefault="00C73DB1" w:rsidP="00D9370A">
      <w:pPr>
        <w:pStyle w:val="newstext"/>
        <w:keepNext/>
        <w:keepLines/>
        <w:suppressLineNumbers/>
        <w:suppressAutoHyphens/>
        <w:spacing w:before="0" w:beforeAutospacing="0" w:after="0" w:afterAutospacing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ИНФОРМАЦИОННОЕ СООБЩЕНИЕ</w:t>
      </w:r>
    </w:p>
    <w:p w:rsidR="00A02D33" w:rsidRPr="00413827" w:rsidRDefault="00D9370A" w:rsidP="00D9370A">
      <w:pPr>
        <w:pStyle w:val="newstext"/>
        <w:keepNext/>
        <w:keepLines/>
        <w:suppressLineNumbers/>
        <w:suppressAutoHyphens/>
        <w:spacing w:before="0" w:beforeAutospacing="0" w:after="0" w:afterAutospacing="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413827">
        <w:rPr>
          <w:rFonts w:ascii="Times New Roman" w:hAnsi="Times New Roman"/>
          <w:color w:val="auto"/>
          <w:sz w:val="26"/>
          <w:szCs w:val="26"/>
        </w:rPr>
        <w:t xml:space="preserve">о </w:t>
      </w:r>
      <w:r w:rsidR="00C73DB1">
        <w:rPr>
          <w:rFonts w:ascii="Times New Roman" w:hAnsi="Times New Roman"/>
          <w:color w:val="auto"/>
          <w:sz w:val="26"/>
          <w:szCs w:val="26"/>
        </w:rPr>
        <w:t xml:space="preserve">приостановлении проведения открытого конкурса на право получения свидетельств </w:t>
      </w:r>
      <w:r w:rsidR="00C73DB1">
        <w:rPr>
          <w:rFonts w:ascii="Times New Roman" w:hAnsi="Times New Roman"/>
          <w:color w:val="auto"/>
          <w:sz w:val="26"/>
          <w:szCs w:val="26"/>
        </w:rPr>
        <w:br/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773484" w:rsidRPr="0077348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73484" w:rsidRPr="001F0220">
        <w:rPr>
          <w:rFonts w:ascii="Times New Roman" w:hAnsi="Times New Roman"/>
          <w:color w:val="auto"/>
          <w:sz w:val="26"/>
          <w:szCs w:val="26"/>
        </w:rPr>
        <w:t>от 12.04.2019 г.</w:t>
      </w:r>
    </w:p>
    <w:p w:rsidR="00D9370A" w:rsidRPr="00413827" w:rsidRDefault="00D9370A" w:rsidP="00D9370A">
      <w:pPr>
        <w:pStyle w:val="newstext"/>
        <w:keepNext/>
        <w:keepLines/>
        <w:suppressLineNumbers/>
        <w:suppressAutoHyphens/>
        <w:spacing w:before="0" w:beforeAutospacing="0" w:after="0" w:afterAutospacing="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B9787B" w:rsidRPr="001F0220" w:rsidRDefault="00C73DB1" w:rsidP="000F354B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F0220">
        <w:rPr>
          <w:rFonts w:ascii="Times New Roman" w:hAnsi="Times New Roman"/>
          <w:color w:val="auto"/>
          <w:sz w:val="26"/>
          <w:szCs w:val="26"/>
        </w:rPr>
        <w:t>В соответствии с приказом Министерства транспорта и дорожного хозяйства Республики Марий Эл от 1</w:t>
      </w:r>
      <w:r w:rsidR="001F0220" w:rsidRPr="001F0220">
        <w:rPr>
          <w:rFonts w:ascii="Times New Roman" w:hAnsi="Times New Roman"/>
          <w:color w:val="auto"/>
          <w:sz w:val="26"/>
          <w:szCs w:val="26"/>
        </w:rPr>
        <w:t>4</w:t>
      </w:r>
      <w:r w:rsidRPr="001F0220">
        <w:rPr>
          <w:rFonts w:ascii="Times New Roman" w:hAnsi="Times New Roman"/>
          <w:color w:val="auto"/>
          <w:sz w:val="26"/>
          <w:szCs w:val="26"/>
        </w:rPr>
        <w:t xml:space="preserve">.05.2019 г. № </w:t>
      </w:r>
      <w:r w:rsidR="009A3D1D">
        <w:rPr>
          <w:rFonts w:ascii="Times New Roman" w:hAnsi="Times New Roman"/>
          <w:color w:val="auto"/>
          <w:sz w:val="26"/>
          <w:szCs w:val="26"/>
        </w:rPr>
        <w:t>81</w:t>
      </w:r>
      <w:r w:rsidRPr="001F0220">
        <w:rPr>
          <w:rFonts w:ascii="Times New Roman" w:hAnsi="Times New Roman"/>
          <w:color w:val="auto"/>
          <w:sz w:val="26"/>
          <w:szCs w:val="26"/>
        </w:rPr>
        <w:t xml:space="preserve">, уведомляем о приостановлении </w:t>
      </w:r>
      <w:r w:rsidR="001F0220">
        <w:rPr>
          <w:rFonts w:ascii="Times New Roman" w:hAnsi="Times New Roman"/>
          <w:color w:val="auto"/>
          <w:sz w:val="26"/>
          <w:szCs w:val="26"/>
        </w:rPr>
        <w:br/>
        <w:t xml:space="preserve">с 16.05.2019 г. </w:t>
      </w:r>
      <w:r w:rsidRPr="001F0220">
        <w:rPr>
          <w:rFonts w:ascii="Times New Roman" w:hAnsi="Times New Roman"/>
          <w:color w:val="auto"/>
          <w:sz w:val="26"/>
          <w:szCs w:val="26"/>
        </w:rPr>
        <w:t xml:space="preserve">процедуры проведения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</w:t>
      </w:r>
      <w:r w:rsidR="001F0220">
        <w:rPr>
          <w:rFonts w:ascii="Times New Roman" w:hAnsi="Times New Roman"/>
          <w:color w:val="auto"/>
          <w:sz w:val="26"/>
          <w:szCs w:val="26"/>
        </w:rPr>
        <w:br/>
      </w:r>
      <w:r w:rsidRPr="001F0220">
        <w:rPr>
          <w:rFonts w:ascii="Times New Roman" w:hAnsi="Times New Roman"/>
          <w:color w:val="auto"/>
          <w:sz w:val="26"/>
          <w:szCs w:val="26"/>
        </w:rPr>
        <w:t>Марий Эл от 12.04.2019 г., извещение и конкурсная документация опубликованы 15.04.2019 г.</w:t>
      </w:r>
      <w:proofErr w:type="gramEnd"/>
    </w:p>
    <w:p w:rsidR="00C73DB1" w:rsidRDefault="00C73DB1" w:rsidP="000F354B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71BE0" w:rsidRDefault="00971BE0" w:rsidP="000F354B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73DB1" w:rsidRPr="00C73DB1" w:rsidRDefault="00971BE0" w:rsidP="00971BE0">
      <w:pPr>
        <w:pStyle w:val="newstext"/>
        <w:spacing w:before="0" w:beforeAutospacing="0" w:after="0" w:afterAutospacing="0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________________</w:t>
      </w:r>
    </w:p>
    <w:sectPr w:rsidR="00C73DB1" w:rsidRPr="00C73DB1" w:rsidSect="006C1C11">
      <w:headerReference w:type="even" r:id="rId8"/>
      <w:headerReference w:type="default" r:id="rId9"/>
      <w:pgSz w:w="11906" w:h="16838"/>
      <w:pgMar w:top="1133" w:right="746" w:bottom="114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70" w:rsidRDefault="00AB2C70">
      <w:r>
        <w:separator/>
      </w:r>
    </w:p>
  </w:endnote>
  <w:endnote w:type="continuationSeparator" w:id="1">
    <w:p w:rsidR="00AB2C70" w:rsidRDefault="00AB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70" w:rsidRDefault="00AB2C70">
      <w:r>
        <w:separator/>
      </w:r>
    </w:p>
  </w:footnote>
  <w:footnote w:type="continuationSeparator" w:id="1">
    <w:p w:rsidR="00AB2C70" w:rsidRDefault="00AB2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B1" w:rsidRDefault="00C73DB1" w:rsidP="00BA1D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3DB1" w:rsidRDefault="00C73DB1" w:rsidP="00C74A3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B1" w:rsidRDefault="00C73DB1" w:rsidP="00BA1D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C73DB1" w:rsidRDefault="00C73DB1" w:rsidP="00C74A3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90C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0A73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C1126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329EF"/>
    <w:multiLevelType w:val="multilevel"/>
    <w:tmpl w:val="FE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162E7"/>
    <w:multiLevelType w:val="multilevel"/>
    <w:tmpl w:val="E3E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C75F3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C3FAD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D47B6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C6E97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943BE"/>
    <w:multiLevelType w:val="hybridMultilevel"/>
    <w:tmpl w:val="0A1AC6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F675607"/>
    <w:multiLevelType w:val="hybridMultilevel"/>
    <w:tmpl w:val="26E8D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C3FF3"/>
    <w:multiLevelType w:val="multilevel"/>
    <w:tmpl w:val="16D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70E23"/>
    <w:multiLevelType w:val="multilevel"/>
    <w:tmpl w:val="A47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32A42"/>
    <w:multiLevelType w:val="multilevel"/>
    <w:tmpl w:val="A6D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70BC1"/>
    <w:multiLevelType w:val="multilevel"/>
    <w:tmpl w:val="0C4ABCF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none"/>
      <w:pStyle w:val="3"/>
      <w:lvlText w:val="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87B"/>
    <w:rsid w:val="00006277"/>
    <w:rsid w:val="00016F8C"/>
    <w:rsid w:val="00032EE1"/>
    <w:rsid w:val="0005347A"/>
    <w:rsid w:val="0005792D"/>
    <w:rsid w:val="000B042B"/>
    <w:rsid w:val="000B0D63"/>
    <w:rsid w:val="000C23F6"/>
    <w:rsid w:val="000D4A37"/>
    <w:rsid w:val="000E14C7"/>
    <w:rsid w:val="000F091F"/>
    <w:rsid w:val="000F354B"/>
    <w:rsid w:val="000F776D"/>
    <w:rsid w:val="00104BF5"/>
    <w:rsid w:val="00137DF8"/>
    <w:rsid w:val="001463A7"/>
    <w:rsid w:val="00152950"/>
    <w:rsid w:val="00166188"/>
    <w:rsid w:val="00172098"/>
    <w:rsid w:val="00180C91"/>
    <w:rsid w:val="001815C5"/>
    <w:rsid w:val="001840B0"/>
    <w:rsid w:val="00190806"/>
    <w:rsid w:val="001C1A75"/>
    <w:rsid w:val="001D7427"/>
    <w:rsid w:val="001E69EC"/>
    <w:rsid w:val="001F0220"/>
    <w:rsid w:val="00221BAD"/>
    <w:rsid w:val="002374C2"/>
    <w:rsid w:val="00244076"/>
    <w:rsid w:val="002512D0"/>
    <w:rsid w:val="00262E3C"/>
    <w:rsid w:val="00265E69"/>
    <w:rsid w:val="002946E1"/>
    <w:rsid w:val="002B2ABE"/>
    <w:rsid w:val="002B3D12"/>
    <w:rsid w:val="002B5CEB"/>
    <w:rsid w:val="002C16B9"/>
    <w:rsid w:val="002C1A0B"/>
    <w:rsid w:val="002C32EF"/>
    <w:rsid w:val="002E6F46"/>
    <w:rsid w:val="002F297F"/>
    <w:rsid w:val="002F3007"/>
    <w:rsid w:val="00353BA1"/>
    <w:rsid w:val="0038019B"/>
    <w:rsid w:val="00381859"/>
    <w:rsid w:val="003A1D13"/>
    <w:rsid w:val="003A5E84"/>
    <w:rsid w:val="003B7864"/>
    <w:rsid w:val="003B7AE8"/>
    <w:rsid w:val="003C264D"/>
    <w:rsid w:val="003C3908"/>
    <w:rsid w:val="003D50F6"/>
    <w:rsid w:val="003E1F33"/>
    <w:rsid w:val="00413827"/>
    <w:rsid w:val="00413921"/>
    <w:rsid w:val="00435C06"/>
    <w:rsid w:val="0044267A"/>
    <w:rsid w:val="0046743F"/>
    <w:rsid w:val="004A3D15"/>
    <w:rsid w:val="004B4632"/>
    <w:rsid w:val="004D6628"/>
    <w:rsid w:val="00511C46"/>
    <w:rsid w:val="00512EEF"/>
    <w:rsid w:val="00525E2F"/>
    <w:rsid w:val="005445A4"/>
    <w:rsid w:val="005553F3"/>
    <w:rsid w:val="005713C8"/>
    <w:rsid w:val="0058784B"/>
    <w:rsid w:val="00592FFE"/>
    <w:rsid w:val="005A518F"/>
    <w:rsid w:val="005C0158"/>
    <w:rsid w:val="005D1D8D"/>
    <w:rsid w:val="005D538E"/>
    <w:rsid w:val="005E5A2A"/>
    <w:rsid w:val="005E6C97"/>
    <w:rsid w:val="005F4672"/>
    <w:rsid w:val="00615775"/>
    <w:rsid w:val="00646D36"/>
    <w:rsid w:val="00651395"/>
    <w:rsid w:val="0068165A"/>
    <w:rsid w:val="006A27AF"/>
    <w:rsid w:val="006B29B6"/>
    <w:rsid w:val="006C1C11"/>
    <w:rsid w:val="006D5320"/>
    <w:rsid w:val="006D7DDA"/>
    <w:rsid w:val="006E01C5"/>
    <w:rsid w:val="00705544"/>
    <w:rsid w:val="007136BC"/>
    <w:rsid w:val="00726C3A"/>
    <w:rsid w:val="00746FCF"/>
    <w:rsid w:val="00760B4F"/>
    <w:rsid w:val="007623FE"/>
    <w:rsid w:val="00762AE2"/>
    <w:rsid w:val="007643D1"/>
    <w:rsid w:val="00773484"/>
    <w:rsid w:val="007862FA"/>
    <w:rsid w:val="00790202"/>
    <w:rsid w:val="007A7D93"/>
    <w:rsid w:val="007D291A"/>
    <w:rsid w:val="007D63AA"/>
    <w:rsid w:val="00832D9B"/>
    <w:rsid w:val="0084095D"/>
    <w:rsid w:val="0085028C"/>
    <w:rsid w:val="00863E9A"/>
    <w:rsid w:val="00865B39"/>
    <w:rsid w:val="00881741"/>
    <w:rsid w:val="00881EDF"/>
    <w:rsid w:val="00884668"/>
    <w:rsid w:val="008A1853"/>
    <w:rsid w:val="008B0B8D"/>
    <w:rsid w:val="008C29A5"/>
    <w:rsid w:val="008D029B"/>
    <w:rsid w:val="0092552A"/>
    <w:rsid w:val="00927156"/>
    <w:rsid w:val="00930627"/>
    <w:rsid w:val="00971BE0"/>
    <w:rsid w:val="009812BE"/>
    <w:rsid w:val="00997CF3"/>
    <w:rsid w:val="009A3D1D"/>
    <w:rsid w:val="009A57CA"/>
    <w:rsid w:val="009B38D8"/>
    <w:rsid w:val="009C2EFE"/>
    <w:rsid w:val="009C776D"/>
    <w:rsid w:val="009E01FD"/>
    <w:rsid w:val="009F5D61"/>
    <w:rsid w:val="00A02D33"/>
    <w:rsid w:val="00A426C5"/>
    <w:rsid w:val="00A864E3"/>
    <w:rsid w:val="00A87343"/>
    <w:rsid w:val="00A9054C"/>
    <w:rsid w:val="00A91A58"/>
    <w:rsid w:val="00A92A57"/>
    <w:rsid w:val="00AA37BD"/>
    <w:rsid w:val="00AB0BB8"/>
    <w:rsid w:val="00AB2C70"/>
    <w:rsid w:val="00AB5CF4"/>
    <w:rsid w:val="00AC739D"/>
    <w:rsid w:val="00AD77DE"/>
    <w:rsid w:val="00AF4DC2"/>
    <w:rsid w:val="00AF5AC6"/>
    <w:rsid w:val="00AF5B36"/>
    <w:rsid w:val="00B022D5"/>
    <w:rsid w:val="00B03C86"/>
    <w:rsid w:val="00B251D1"/>
    <w:rsid w:val="00B3389F"/>
    <w:rsid w:val="00B54D3F"/>
    <w:rsid w:val="00B75ED3"/>
    <w:rsid w:val="00B8252A"/>
    <w:rsid w:val="00B92893"/>
    <w:rsid w:val="00B9787B"/>
    <w:rsid w:val="00BA1D9D"/>
    <w:rsid w:val="00BB7AC2"/>
    <w:rsid w:val="00BC09E0"/>
    <w:rsid w:val="00BC5F54"/>
    <w:rsid w:val="00BD5B5C"/>
    <w:rsid w:val="00BE458D"/>
    <w:rsid w:val="00BF405E"/>
    <w:rsid w:val="00BF6E67"/>
    <w:rsid w:val="00C30721"/>
    <w:rsid w:val="00C34DE5"/>
    <w:rsid w:val="00C36766"/>
    <w:rsid w:val="00C57F89"/>
    <w:rsid w:val="00C73DB1"/>
    <w:rsid w:val="00C74A34"/>
    <w:rsid w:val="00C764DF"/>
    <w:rsid w:val="00C85B33"/>
    <w:rsid w:val="00C87CF9"/>
    <w:rsid w:val="00C9300E"/>
    <w:rsid w:val="00CC0E8A"/>
    <w:rsid w:val="00CE6B0E"/>
    <w:rsid w:val="00D22B79"/>
    <w:rsid w:val="00D30E9C"/>
    <w:rsid w:val="00D34B10"/>
    <w:rsid w:val="00D4127A"/>
    <w:rsid w:val="00D5617E"/>
    <w:rsid w:val="00D64D35"/>
    <w:rsid w:val="00D651D4"/>
    <w:rsid w:val="00D7376A"/>
    <w:rsid w:val="00D76815"/>
    <w:rsid w:val="00D872B2"/>
    <w:rsid w:val="00D9370A"/>
    <w:rsid w:val="00DA5FF7"/>
    <w:rsid w:val="00DB0183"/>
    <w:rsid w:val="00DB178B"/>
    <w:rsid w:val="00DB442E"/>
    <w:rsid w:val="00DC2674"/>
    <w:rsid w:val="00DC7D2E"/>
    <w:rsid w:val="00DE6372"/>
    <w:rsid w:val="00E1312C"/>
    <w:rsid w:val="00E15E11"/>
    <w:rsid w:val="00E47AF1"/>
    <w:rsid w:val="00E66C6B"/>
    <w:rsid w:val="00E71ECD"/>
    <w:rsid w:val="00E74FB6"/>
    <w:rsid w:val="00E82ABC"/>
    <w:rsid w:val="00E90645"/>
    <w:rsid w:val="00E90CA8"/>
    <w:rsid w:val="00E923BB"/>
    <w:rsid w:val="00E9588B"/>
    <w:rsid w:val="00EA712B"/>
    <w:rsid w:val="00EB1DE4"/>
    <w:rsid w:val="00EB5889"/>
    <w:rsid w:val="00ED19D5"/>
    <w:rsid w:val="00ED2C56"/>
    <w:rsid w:val="00ED45F0"/>
    <w:rsid w:val="00ED78AD"/>
    <w:rsid w:val="00EF381D"/>
    <w:rsid w:val="00F07025"/>
    <w:rsid w:val="00F07ED0"/>
    <w:rsid w:val="00F228A0"/>
    <w:rsid w:val="00F4153F"/>
    <w:rsid w:val="00F41FD0"/>
    <w:rsid w:val="00F5304B"/>
    <w:rsid w:val="00F56469"/>
    <w:rsid w:val="00F70B4E"/>
    <w:rsid w:val="00F80207"/>
    <w:rsid w:val="00F820E7"/>
    <w:rsid w:val="00F91BE7"/>
    <w:rsid w:val="00FA1836"/>
    <w:rsid w:val="00FA65BE"/>
    <w:rsid w:val="00FC30DD"/>
    <w:rsid w:val="00FC3F1E"/>
    <w:rsid w:val="00FC6A71"/>
    <w:rsid w:val="00FE605A"/>
    <w:rsid w:val="00FE6E29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ewstext">
    <w:name w:val="newstext"/>
    <w:basedOn w:val="a"/>
    <w:rsid w:val="00B9787B"/>
    <w:pPr>
      <w:spacing w:before="100" w:beforeAutospacing="1" w:after="100" w:afterAutospacing="1"/>
      <w:ind w:firstLine="500"/>
    </w:pPr>
    <w:rPr>
      <w:rFonts w:ascii="Verdana" w:hAnsi="Verdana"/>
      <w:color w:val="330033"/>
    </w:rPr>
  </w:style>
  <w:style w:type="character" w:customStyle="1" w:styleId="newstitle1">
    <w:name w:val="newstitle1"/>
    <w:basedOn w:val="a0"/>
    <w:rsid w:val="00BF405E"/>
    <w:rPr>
      <w:rFonts w:ascii="Verdana" w:hAnsi="Verdana" w:hint="default"/>
      <w:b/>
      <w:bCs/>
      <w:color w:val="330033"/>
      <w:sz w:val="24"/>
      <w:szCs w:val="24"/>
    </w:rPr>
  </w:style>
  <w:style w:type="paragraph" w:styleId="a3">
    <w:name w:val="header"/>
    <w:basedOn w:val="a"/>
    <w:rsid w:val="00C74A3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A34"/>
  </w:style>
  <w:style w:type="character" w:styleId="a5">
    <w:name w:val="Hyperlink"/>
    <w:basedOn w:val="a0"/>
    <w:rsid w:val="00E923BB"/>
    <w:rPr>
      <w:color w:val="0000FF"/>
      <w:u w:val="single"/>
    </w:rPr>
  </w:style>
  <w:style w:type="paragraph" w:customStyle="1" w:styleId="1">
    <w:name w:val="Стиль1"/>
    <w:basedOn w:val="a"/>
    <w:rsid w:val="00DB442E"/>
    <w:pPr>
      <w:keepNext/>
      <w:keepLines/>
      <w:widowControl w:val="0"/>
      <w:numPr>
        <w:numId w:val="15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DB442E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1"/>
    <w:link w:val="30"/>
    <w:rsid w:val="00DB442E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30">
    <w:name w:val="Стиль3 Знак"/>
    <w:basedOn w:val="a0"/>
    <w:link w:val="3"/>
    <w:rsid w:val="00DB442E"/>
    <w:rPr>
      <w:sz w:val="24"/>
      <w:lang w:val="ru-RU" w:eastAsia="ru-RU" w:bidi="ar-SA"/>
    </w:rPr>
  </w:style>
  <w:style w:type="paragraph" w:customStyle="1" w:styleId="CharChar1CharChar1CharChar">
    <w:name w:val=" Char Char Знак Знак1 Char Char1 Знак Знак Char Char"/>
    <w:basedOn w:val="a"/>
    <w:rsid w:val="00DB44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List Number 2"/>
    <w:basedOn w:val="a"/>
    <w:rsid w:val="00DB442E"/>
    <w:pPr>
      <w:numPr>
        <w:numId w:val="15"/>
      </w:numPr>
    </w:pPr>
  </w:style>
  <w:style w:type="paragraph" w:styleId="21">
    <w:name w:val="Body Text Indent 2"/>
    <w:basedOn w:val="a"/>
    <w:rsid w:val="00DB442E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D937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937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ое сообщение о приостановлении проведения открытого конкурса на право получения свидетельств 
об осуществлении перевозок по межмуниципальным маршрутам регулярных перевозок по нерегулируемым тарифам на территории Республики Марий Эл от 12.04.2019 г.
</_x041e__x043f__x0438__x0441__x0430__x043d__x0438__x0435_>
    <_dlc_DocId xmlns="57504d04-691e-4fc4-8f09-4f19fdbe90f6">XXJ7TYMEEKJ2-6277-46</_dlc_DocId>
    <_dlc_DocIdUrl xmlns="57504d04-691e-4fc4-8f09-4f19fdbe90f6">
      <Url>https://vip.gov.mari.ru/minprom/_layouts/DocIdRedir.aspx?ID=XXJ7TYMEEKJ2-6277-46</Url>
      <Description>XXJ7TYMEEKJ2-6277-46</Description>
    </_dlc_DocIdUrl>
  </documentManagement>
</p:properties>
</file>

<file path=customXml/itemProps1.xml><?xml version="1.0" encoding="utf-8"?>
<ds:datastoreItem xmlns:ds="http://schemas.openxmlformats.org/officeDocument/2006/customXml" ds:itemID="{E27AE997-CF1A-42A4-9C05-7998967C02FE}"/>
</file>

<file path=customXml/itemProps2.xml><?xml version="1.0" encoding="utf-8"?>
<ds:datastoreItem xmlns:ds="http://schemas.openxmlformats.org/officeDocument/2006/customXml" ds:itemID="{096798FF-6164-45A1-80A4-1C2FF6DAA153}"/>
</file>

<file path=customXml/itemProps3.xml><?xml version="1.0" encoding="utf-8"?>
<ds:datastoreItem xmlns:ds="http://schemas.openxmlformats.org/officeDocument/2006/customXml" ds:itemID="{8138F695-FF69-4C9C-BF74-B1F45B12D378}"/>
</file>

<file path=customXml/itemProps4.xml><?xml version="1.0" encoding="utf-8"?>
<ds:datastoreItem xmlns:ds="http://schemas.openxmlformats.org/officeDocument/2006/customXml" ds:itemID="{E2DB6DEE-D28D-466B-A138-C9B8E7C0EA0F}"/>
</file>

<file path=customXml/itemProps5.xml><?xml version="1.0" encoding="utf-8"?>
<ds:datastoreItem xmlns:ds="http://schemas.openxmlformats.org/officeDocument/2006/customXml" ds:itemID="{B946DB07-DA0A-43BB-9DD1-27D7CFDCE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 Республики Марий Эл объявляет об открытии конкурса на замещение вакантной должности государственной гражданской службы ведущего специалиста 1 разряда организационного отдела управления делами Президента Республики Марий Эл</vt:lpstr>
    </vt:vector>
  </TitlesOfParts>
  <Company>Grizli777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nchukovaVG</dc:creator>
  <cp:lastModifiedBy>MiheevAA</cp:lastModifiedBy>
  <cp:revision>2</cp:revision>
  <cp:lastPrinted>2017-09-01T14:20:00Z</cp:lastPrinted>
  <dcterms:created xsi:type="dcterms:W3CDTF">2019-05-15T13:31:00Z</dcterms:created>
  <dcterms:modified xsi:type="dcterms:W3CDTF">2019-05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2ecbb312-aa02-47a8-aede-06a1e4caf371</vt:lpwstr>
  </property>
</Properties>
</file>